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906A84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457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B077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B07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B07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6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7B07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D72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6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6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6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A66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D06B45" w:rsidRDefault="00D06B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360E5" w:rsidRPr="008246D2" w:rsidRDefault="007B0770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地區刑事案件增加要思考解決方案，請先統計類別分析原因再提出有效對策</w:t>
      </w:r>
      <w:r w:rsidR="00855EE5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0B066C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276D4D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警察</w:t>
      </w:r>
      <w:r w:rsidR="00245701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0B066C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360E5" w:rsidRDefault="009B1983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杜蘇芮</w:t>
      </w:r>
      <w:r w:rsidR="007B0770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5處路況均迅速處理</w:t>
      </w:r>
      <w:r w:rsidR="00D72BA9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防颱會報效率做好下一次準備</w:t>
      </w:r>
      <w:r w:rsidR="00A03621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887298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3621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Default="007A7A2F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3年概算請先審視</w:t>
      </w:r>
      <w:r w:rsidR="00261736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是否完成或新工作是否有配置經費，請本零基預算精神避免照抄上年度數額；</w:t>
      </w:r>
      <w:r w:rsidR="0003494E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加預算編列在即</w:t>
      </w:r>
      <w:r w:rsidR="00177D1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F18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自行列管</w:t>
      </w:r>
      <w:r w:rsidR="008B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F18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處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Default="000F1869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交通狀況</w:t>
      </w:r>
      <w:r w:rsidR="00261736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反映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繁多</w:t>
      </w:r>
      <w:r w:rsidR="00624D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64101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行安排時間討論</w:t>
      </w:r>
      <w:r w:rsidR="0008329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滯留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已完成疏運</w:t>
      </w:r>
      <w:r w:rsidR="00426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按照既定程序處理下一波問題</w:t>
      </w:r>
      <w:r w:rsidR="005F78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20A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Pr="008246D2" w:rsidRDefault="000F1869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過後環境迅速清理復原，</w:t>
      </w:r>
      <w:r w:rsidR="00373535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向辛勞同仁致意</w:t>
      </w:r>
      <w:r w:rsidR="000B0270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73535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仁愛147</w:t>
      </w:r>
      <w:r w:rsidR="000F39B5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汙水處理廠進度令人擔心，請專案匯報說明；莒光鄉長反映</w:t>
      </w:r>
      <w:bookmarkStart w:id="0" w:name="_GoBack"/>
      <w:bookmarkEnd w:id="0"/>
      <w:r w:rsidR="00373535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有容路汙水問題，請即進行瞭解妥善處理</w:t>
      </w:r>
      <w:r w:rsidR="001A6D27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01A12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373535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環資局</w:t>
      </w:r>
      <w:r w:rsidR="00806D29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360E5" w:rsidRDefault="00373535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施工應給予適當時限</w:t>
      </w:r>
      <w:r w:rsidR="00D45D1C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未按核給進度進行請</w:t>
      </w:r>
      <w:r w:rsidR="0035635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規定懲處</w:t>
      </w:r>
      <w:r w:rsidR="007C27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617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要避免觀光旺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季施作</w:t>
      </w:r>
      <w:r w:rsidR="007C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核定</w:t>
      </w:r>
      <w:r w:rsidR="00F949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力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工地管理</w:t>
      </w:r>
      <w:r w:rsidR="003A42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  <w:r w:rsidR="0035635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r w:rsidR="007C27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635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Pr="008246D2" w:rsidRDefault="00F949D4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考試院核派12位菁英</w:t>
      </w:r>
      <w:r w:rsidR="007A7A2F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分發本縣局處學習，請</w:t>
      </w:r>
      <w:r w:rsidR="00A00648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主官本人親自或</w:t>
      </w:r>
      <w:r w:rsidR="007A7A2F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核派傑出幹部引領輔導展示施政</w:t>
      </w:r>
      <w:r w:rsidR="00261736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成果及</w:t>
      </w:r>
      <w:r w:rsidR="007A7A2F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目標</w:t>
      </w:r>
      <w:r w:rsidR="00261736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願景</w:t>
      </w:r>
      <w:r w:rsidR="00A02754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261736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各單位、</w:t>
      </w:r>
      <w:r w:rsidR="007A7A2F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事</w:t>
      </w:r>
      <w:r w:rsidR="00B437E3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A02754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360E5" w:rsidRDefault="007A7A2F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命園區整建所需預算龐大</w:t>
      </w:r>
      <w:r w:rsidR="00EC1A08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拜訪內政部爭取經費</w:t>
      </w:r>
      <w:r w:rsidR="00EC1A08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360E5" w:rsidRPr="008246D2" w:rsidRDefault="007A7A2F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蔓藤植物影響樹木要優先處理</w:t>
      </w:r>
      <w:r w:rsidR="00EC1A08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00648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花草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</w:t>
      </w:r>
      <w:r w:rsidR="00EC1A08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61736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維護</w:t>
      </w:r>
      <w:r w:rsidR="00EC1A08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00648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參觀海大之後養殖業如何扶植</w:t>
      </w:r>
      <w:r w:rsidR="00DA4129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A00648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主辦同仁</w:t>
      </w:r>
      <w:r w:rsidR="00DA4129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A00648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拿出方案付諸執行</w:t>
      </w:r>
      <w:r w:rsidR="00EC1A08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A00648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</w:t>
      </w:r>
      <w:r w:rsidR="00DA4129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EC1A08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360E5" w:rsidRDefault="00D56A99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軍事越野取消或延期要周延拿捏，</w:t>
      </w:r>
      <w:r w:rsidR="001631D4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考慮跑者賠償、政府信譽及鄉縣互動等問題</w:t>
      </w:r>
      <w:r w:rsidR="00EF65E0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EF65E0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360E5" w:rsidRDefault="00E60235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備局近期同意移撥3筆土地</w:t>
      </w:r>
      <w:r w:rsidR="0079157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61736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其意向整批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收</w:t>
      </w:r>
      <w:r w:rsidR="0079157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79157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Default="00261736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主管週報程序增加菁英班發言時段，請排序</w:t>
      </w:r>
      <w:r w:rsidR="002931E4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報告之後</w:t>
      </w:r>
      <w:r w:rsidR="0079157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931E4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79157B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931E4" w:rsidRPr="000360E5" w:rsidRDefault="002931E4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近期</w:t>
      </w:r>
      <w:r w:rsidR="00493963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天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台行程</w:t>
      </w:r>
      <w:r w:rsidR="00493963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享如下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93963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493963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工作參考：</w:t>
      </w:r>
    </w:p>
    <w:p w:rsidR="000360E5" w:rsidRDefault="007E6949" w:rsidP="00E467D8">
      <w:pPr>
        <w:pStyle w:val="af"/>
        <w:numPr>
          <w:ilvl w:val="0"/>
          <w:numId w:val="27"/>
        </w:numPr>
        <w:spacing w:line="420" w:lineRule="exact"/>
        <w:ind w:left="993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會考試院爭取本地及現職約雇人員考生最有利計分方式。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61E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0360E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0360E5" w:rsidRDefault="007E6949" w:rsidP="00E467D8">
      <w:pPr>
        <w:pStyle w:val="af"/>
        <w:numPr>
          <w:ilvl w:val="0"/>
          <w:numId w:val="27"/>
        </w:numPr>
        <w:spacing w:line="420" w:lineRule="exact"/>
        <w:ind w:left="993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TVBS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金會議與董事長商討本縣弱勢原住民協助議題。(衛福局)</w:t>
      </w:r>
    </w:p>
    <w:p w:rsidR="000360E5" w:rsidRDefault="00E80A2A" w:rsidP="00E467D8">
      <w:pPr>
        <w:pStyle w:val="af"/>
        <w:numPr>
          <w:ilvl w:val="0"/>
          <w:numId w:val="27"/>
        </w:numPr>
        <w:spacing w:line="420" w:lineRule="exact"/>
        <w:ind w:left="993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內政部繼南竿鄉之後將北竿鄉亦納入社會住宅自辦範圍。(產發處)</w:t>
      </w:r>
    </w:p>
    <w:p w:rsidR="00E80A2A" w:rsidRPr="000360E5" w:rsidRDefault="00E80A2A" w:rsidP="00E467D8">
      <w:pPr>
        <w:pStyle w:val="af"/>
        <w:numPr>
          <w:ilvl w:val="0"/>
          <w:numId w:val="27"/>
        </w:numPr>
        <w:spacing w:line="420" w:lineRule="exact"/>
        <w:ind w:left="993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軍備局同意將社宅用地釋出並先行發出公函。(產發處)</w:t>
      </w:r>
    </w:p>
    <w:p w:rsidR="000360E5" w:rsidRDefault="000B46BE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察院查處本縣案件</w:t>
      </w:r>
      <w:r w:rsidR="002617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避免</w:t>
      </w:r>
      <w:r w:rsidR="009C57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治</w:t>
      </w:r>
      <w:r w:rsidR="002617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</w:t>
      </w:r>
      <w:r w:rsidR="009C57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本行政專業原則處理：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龍蝦部分由秘書長、產發處長及港務處長負責因應</w:t>
      </w:r>
      <w:r w:rsidR="008066F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票務部分則請秘書長、長青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參議、交旅局長、連江航運董事長共同處理</w:t>
      </w:r>
      <w:r w:rsidR="00B6158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C577E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交旅局、各單位</w:t>
      </w:r>
      <w:r w:rsidR="00B6158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Default="009C577E" w:rsidP="000360E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要避免報喜不報憂，請加強</w:t>
      </w:r>
      <w:r w:rsidR="008066F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時限管理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受罰。(各單位、行政處、人事處)</w:t>
      </w:r>
    </w:p>
    <w:p w:rsidR="0017508C" w:rsidRPr="00F411E1" w:rsidRDefault="008066FA" w:rsidP="00F411E1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亮點</w:t>
      </w:r>
      <w:r w:rsidR="009C577E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</w:t>
      </w:r>
      <w:r w:rsidR="0017508C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生紅過夏」要匯集資源做大做強，請各</w:t>
      </w:r>
      <w:r w:rsidR="0017508C" w:rsidRPr="00F411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挹注人力</w:t>
      </w:r>
      <w:r w:rsidR="00F10729" w:rsidRPr="00F411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17508C" w:rsidRPr="00F411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配合宣傳</w:t>
      </w:r>
      <w:r w:rsidR="00F10729" w:rsidRPr="00F411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 w:rsidR="0017508C" w:rsidRPr="00F411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務工作。(各單位、文化處)</w:t>
      </w:r>
    </w:p>
    <w:p w:rsidR="008066FA" w:rsidRPr="009B20FF" w:rsidRDefault="008066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C35BD" w:rsidRDefault="00374A2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</w:t>
      </w:r>
      <w:r w:rsidR="00EC35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示：</w:t>
      </w:r>
    </w:p>
    <w:p w:rsidR="00EC35BD" w:rsidRDefault="0017508C" w:rsidP="000360E5">
      <w:pPr>
        <w:pStyle w:val="af"/>
        <w:numPr>
          <w:ilvl w:val="0"/>
          <w:numId w:val="28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輿情澄清稿各主官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親自審核後</w:t>
      </w:r>
      <w:r w:rsidR="008066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布</w:t>
      </w:r>
      <w:r w:rsidR="00A84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D25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842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6807" w:rsidRPr="000360E5" w:rsidRDefault="006808EC" w:rsidP="000360E5">
      <w:pPr>
        <w:pStyle w:val="af"/>
        <w:numPr>
          <w:ilvl w:val="0"/>
          <w:numId w:val="28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見</w:t>
      </w:r>
      <w:r w:rsidR="00AE48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辦列管</w:t>
      </w:r>
      <w:r w:rsidR="001750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 w:rsidR="00AE48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或未完成請登載系統，</w:t>
      </w:r>
      <w:r w:rsidR="008066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E48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8066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</w:t>
      </w:r>
      <w:r w:rsidR="00AE48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管主管</w:t>
      </w:r>
      <w:r w:rsidR="008066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擔</w:t>
      </w:r>
      <w:r w:rsidR="008066F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</w:t>
      </w:r>
      <w:r w:rsidR="00AE4875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任</w:t>
      </w:r>
      <w:r w:rsidR="000268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D25C2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E4875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0268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6807" w:rsidRPr="000360E5" w:rsidRDefault="00117FDD" w:rsidP="000360E5">
      <w:pPr>
        <w:pStyle w:val="af"/>
        <w:numPr>
          <w:ilvl w:val="0"/>
          <w:numId w:val="28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E48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工程及計畫執行，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跨年度該保留就保留，不該保留就</w:t>
      </w:r>
      <w:r w:rsidR="008066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要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留</w:t>
      </w:r>
      <w:r w:rsidR="00AE48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尤其小額更應避免</w:t>
      </w:r>
      <w:r w:rsidR="00026807" w:rsidRPr="00617A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68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E4875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室</w:t>
      </w:r>
      <w:r w:rsidR="000268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6807" w:rsidRPr="000360E5" w:rsidRDefault="00183D8A" w:rsidP="000360E5">
      <w:pPr>
        <w:pStyle w:val="af"/>
        <w:numPr>
          <w:ilvl w:val="0"/>
          <w:numId w:val="28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安演習行政院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讚美我們</w:t>
      </w:r>
      <w:r w:rsidR="00026807" w:rsidRPr="00617A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常感動的周延，</w:t>
      </w:r>
      <w:r w:rsidR="00026807" w:rsidRPr="00617A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辛勞同仁致謝</w:t>
      </w:r>
      <w:r w:rsidR="00026807" w:rsidRPr="00617A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C657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局、各單位</w:t>
      </w:r>
      <w:r w:rsidR="000268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6807" w:rsidRPr="000360E5" w:rsidRDefault="00183D8A" w:rsidP="000360E5">
      <w:pPr>
        <w:pStyle w:val="af"/>
        <w:numPr>
          <w:ilvl w:val="0"/>
          <w:numId w:val="28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環境快速復原</w:t>
      </w:r>
      <w:r w:rsidR="00D902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但尚有少數</w:t>
      </w:r>
      <w:r w:rsidR="008066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清理如</w:t>
      </w:r>
      <w:r w:rsidR="00D902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折斷林木、觀海路損壞</w:t>
      </w:r>
      <w:r w:rsidR="00D90291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燈及雲台山下坡路段落葉請加強清理</w:t>
      </w:r>
      <w:r w:rsidR="000268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90291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C25645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26807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6807" w:rsidRPr="008246D2" w:rsidRDefault="00D90291" w:rsidP="000360E5">
      <w:pPr>
        <w:pStyle w:val="af"/>
        <w:numPr>
          <w:ilvl w:val="0"/>
          <w:numId w:val="28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預算編列請訂出</w:t>
      </w:r>
      <w:r w:rsidR="006808EC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參考數據統計科學化</w:t>
      </w: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標準以利審查增刪</w:t>
      </w:r>
      <w:r w:rsidR="00026807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主計</w:t>
      </w:r>
      <w:r w:rsidR="00026807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)</w:t>
      </w:r>
    </w:p>
    <w:p w:rsidR="00026807" w:rsidRDefault="00D90291" w:rsidP="000360E5">
      <w:pPr>
        <w:pStyle w:val="af"/>
        <w:numPr>
          <w:ilvl w:val="0"/>
          <w:numId w:val="28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</w:t>
      </w:r>
      <w:r w:rsidR="00C657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師</w:t>
      </w:r>
      <w:r w:rsidR="008755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及時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r w:rsidR="00DC3C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在職</w:t>
      </w:r>
      <w:r w:rsidR="008755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導，請培養正確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值，</w:t>
      </w:r>
      <w:r w:rsidR="008755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學觀</w:t>
      </w:r>
      <w:r w:rsidR="008066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念</w:t>
      </w:r>
      <w:r w:rsidR="00680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新</w:t>
      </w:r>
      <w:r w:rsidR="00617AB7" w:rsidRPr="00617A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83E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657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783E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66FA" w:rsidRDefault="008066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CC1708" w:rsidRDefault="00374A2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0360E5" w:rsidRPr="008246D2" w:rsidRDefault="00875569" w:rsidP="000360E5">
      <w:pPr>
        <w:pStyle w:val="af"/>
        <w:numPr>
          <w:ilvl w:val="0"/>
          <w:numId w:val="30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為確保</w:t>
      </w:r>
      <w:r w:rsidR="006808EC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位移問題</w:t>
      </w: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順利核定，地政計畫提報前請先與地政司溝通聯繫</w:t>
      </w:r>
      <w:r w:rsidR="00374A23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地政局</w:t>
      </w:r>
      <w:r w:rsidR="00374A23" w:rsidRPr="008246D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360E5" w:rsidRDefault="00D6320A" w:rsidP="000360E5">
      <w:pPr>
        <w:pStyle w:val="af"/>
        <w:numPr>
          <w:ilvl w:val="0"/>
          <w:numId w:val="30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75569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利用馬報電子報澄清網路</w:t>
      </w:r>
      <w:r w:rsidR="008066F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</w:t>
      </w:r>
      <w:r w:rsidR="00875569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言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75569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5569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Default="00EA39F6" w:rsidP="000360E5">
      <w:pPr>
        <w:pStyle w:val="af"/>
        <w:numPr>
          <w:ilvl w:val="0"/>
          <w:numId w:val="30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興利除弊，請多發揮採購稽核小組功能。</w:t>
      </w:r>
      <w:r w:rsidR="00D6320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D6320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D6320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360E5" w:rsidRDefault="00EA39F6" w:rsidP="000360E5">
      <w:pPr>
        <w:pStyle w:val="af"/>
        <w:numPr>
          <w:ilvl w:val="0"/>
          <w:numId w:val="30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由時報報導離島警員年齡偏高，請瞭解因應</w:t>
      </w:r>
      <w:r w:rsidR="002446A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、</w:t>
      </w:r>
      <w:r w:rsidR="002446AA" w:rsidRPr="000360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AE0F0F" w:rsidRPr="009636C4" w:rsidSect="004B7EE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F9" w:rsidRDefault="000F5BF9" w:rsidP="00CE4667">
      <w:r>
        <w:separator/>
      </w:r>
    </w:p>
  </w:endnote>
  <w:endnote w:type="continuationSeparator" w:id="0">
    <w:p w:rsidR="000F5BF9" w:rsidRDefault="000F5BF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F9" w:rsidRDefault="000F5BF9" w:rsidP="00CE4667">
      <w:r>
        <w:separator/>
      </w:r>
    </w:p>
  </w:footnote>
  <w:footnote w:type="continuationSeparator" w:id="0">
    <w:p w:rsidR="000F5BF9" w:rsidRDefault="000F5BF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71F5E"/>
    <w:multiLevelType w:val="hybridMultilevel"/>
    <w:tmpl w:val="579EB288"/>
    <w:lvl w:ilvl="0" w:tplc="778218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B57F9"/>
    <w:multiLevelType w:val="hybridMultilevel"/>
    <w:tmpl w:val="FA9E34C6"/>
    <w:lvl w:ilvl="0" w:tplc="03A65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10986"/>
    <w:multiLevelType w:val="hybridMultilevel"/>
    <w:tmpl w:val="0986DA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46F6C"/>
    <w:multiLevelType w:val="hybridMultilevel"/>
    <w:tmpl w:val="B150E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70DA9"/>
    <w:multiLevelType w:val="hybridMultilevel"/>
    <w:tmpl w:val="8DCC3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D05896"/>
    <w:multiLevelType w:val="hybridMultilevel"/>
    <w:tmpl w:val="92C061FA"/>
    <w:lvl w:ilvl="0" w:tplc="AA4A56E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19"/>
  </w:num>
  <w:num w:numId="9">
    <w:abstractNumId w:val="4"/>
  </w:num>
  <w:num w:numId="10">
    <w:abstractNumId w:val="28"/>
  </w:num>
  <w:num w:numId="11">
    <w:abstractNumId w:val="20"/>
  </w:num>
  <w:num w:numId="12">
    <w:abstractNumId w:val="18"/>
  </w:num>
  <w:num w:numId="13">
    <w:abstractNumId w:val="6"/>
  </w:num>
  <w:num w:numId="14">
    <w:abstractNumId w:val="24"/>
  </w:num>
  <w:num w:numId="15">
    <w:abstractNumId w:val="29"/>
  </w:num>
  <w:num w:numId="16">
    <w:abstractNumId w:val="14"/>
  </w:num>
  <w:num w:numId="17">
    <w:abstractNumId w:val="8"/>
  </w:num>
  <w:num w:numId="18">
    <w:abstractNumId w:val="30"/>
  </w:num>
  <w:num w:numId="19">
    <w:abstractNumId w:val="23"/>
  </w:num>
  <w:num w:numId="20">
    <w:abstractNumId w:val="11"/>
  </w:num>
  <w:num w:numId="21">
    <w:abstractNumId w:val="13"/>
  </w:num>
  <w:num w:numId="22">
    <w:abstractNumId w:val="2"/>
  </w:num>
  <w:num w:numId="23">
    <w:abstractNumId w:val="0"/>
  </w:num>
  <w:num w:numId="24">
    <w:abstractNumId w:val="25"/>
  </w:num>
  <w:num w:numId="25">
    <w:abstractNumId w:val="26"/>
  </w:num>
  <w:num w:numId="26">
    <w:abstractNumId w:val="12"/>
  </w:num>
  <w:num w:numId="27">
    <w:abstractNumId w:val="27"/>
  </w:num>
  <w:num w:numId="28">
    <w:abstractNumId w:val="10"/>
  </w:num>
  <w:num w:numId="29">
    <w:abstractNumId w:val="9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0E5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72C1"/>
    <w:rsid w:val="00077D46"/>
    <w:rsid w:val="00077E3E"/>
    <w:rsid w:val="000802AF"/>
    <w:rsid w:val="000802BC"/>
    <w:rsid w:val="00080C19"/>
    <w:rsid w:val="00080D91"/>
    <w:rsid w:val="00081756"/>
    <w:rsid w:val="000818DF"/>
    <w:rsid w:val="00081E34"/>
    <w:rsid w:val="0008206C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270"/>
    <w:rsid w:val="000B0339"/>
    <w:rsid w:val="000B066C"/>
    <w:rsid w:val="000B0788"/>
    <w:rsid w:val="000B07B9"/>
    <w:rsid w:val="000B26B3"/>
    <w:rsid w:val="000B2D02"/>
    <w:rsid w:val="000B3A6C"/>
    <w:rsid w:val="000B45D0"/>
    <w:rsid w:val="000B46BE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E6"/>
    <w:rsid w:val="000F387E"/>
    <w:rsid w:val="000F39B5"/>
    <w:rsid w:val="000F3AFF"/>
    <w:rsid w:val="000F3BA7"/>
    <w:rsid w:val="000F4742"/>
    <w:rsid w:val="000F4876"/>
    <w:rsid w:val="000F4C95"/>
    <w:rsid w:val="000F54BB"/>
    <w:rsid w:val="000F5BF9"/>
    <w:rsid w:val="000F65E0"/>
    <w:rsid w:val="000F7008"/>
    <w:rsid w:val="000F7254"/>
    <w:rsid w:val="000F735A"/>
    <w:rsid w:val="001011E0"/>
    <w:rsid w:val="00101A12"/>
    <w:rsid w:val="00101F73"/>
    <w:rsid w:val="00103C40"/>
    <w:rsid w:val="001051BE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624E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357F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4AFB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31092"/>
    <w:rsid w:val="003312FE"/>
    <w:rsid w:val="00331B58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35B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6A9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63"/>
    <w:rsid w:val="004939B7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B7EE1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830"/>
    <w:rsid w:val="005E4F39"/>
    <w:rsid w:val="005E536A"/>
    <w:rsid w:val="005E54D6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0D0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0"/>
    <w:rsid w:val="00666D5E"/>
    <w:rsid w:val="00666F11"/>
    <w:rsid w:val="006671E3"/>
    <w:rsid w:val="006676DF"/>
    <w:rsid w:val="00670A45"/>
    <w:rsid w:val="006711E6"/>
    <w:rsid w:val="0067144E"/>
    <w:rsid w:val="006717ED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8EC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6FA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46D2"/>
    <w:rsid w:val="0082636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69E0"/>
    <w:rsid w:val="008D72D8"/>
    <w:rsid w:val="008D751C"/>
    <w:rsid w:val="008D768A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6A84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9B8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ED6"/>
    <w:rsid w:val="009B6F43"/>
    <w:rsid w:val="009B7233"/>
    <w:rsid w:val="009B7AFB"/>
    <w:rsid w:val="009B7B8B"/>
    <w:rsid w:val="009C223F"/>
    <w:rsid w:val="009C42F5"/>
    <w:rsid w:val="009C4F98"/>
    <w:rsid w:val="009C577E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1437"/>
    <w:rsid w:val="00A6144C"/>
    <w:rsid w:val="00A61589"/>
    <w:rsid w:val="00A61D64"/>
    <w:rsid w:val="00A62844"/>
    <w:rsid w:val="00A6307E"/>
    <w:rsid w:val="00A6378C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858"/>
    <w:rsid w:val="00AB4D38"/>
    <w:rsid w:val="00AB4D41"/>
    <w:rsid w:val="00AB50B1"/>
    <w:rsid w:val="00AB536A"/>
    <w:rsid w:val="00AB56C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1D6"/>
    <w:rsid w:val="00C9520B"/>
    <w:rsid w:val="00C956E1"/>
    <w:rsid w:val="00C964CA"/>
    <w:rsid w:val="00C96B42"/>
    <w:rsid w:val="00C96C17"/>
    <w:rsid w:val="00C96D2B"/>
    <w:rsid w:val="00C96DA1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6A99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C9A"/>
    <w:rsid w:val="00DC402F"/>
    <w:rsid w:val="00DC42BD"/>
    <w:rsid w:val="00DC4471"/>
    <w:rsid w:val="00DC45CC"/>
    <w:rsid w:val="00DC45E4"/>
    <w:rsid w:val="00DC55B4"/>
    <w:rsid w:val="00DC56AB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22A9"/>
    <w:rsid w:val="00DD4335"/>
    <w:rsid w:val="00DD5578"/>
    <w:rsid w:val="00DD654E"/>
    <w:rsid w:val="00DD689E"/>
    <w:rsid w:val="00DD69C8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7D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6B14"/>
    <w:rsid w:val="00E56E11"/>
    <w:rsid w:val="00E5744E"/>
    <w:rsid w:val="00E576BE"/>
    <w:rsid w:val="00E57DD6"/>
    <w:rsid w:val="00E60235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2A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2B1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39F6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1E1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6D3BD5"/>
  <w15:chartTrackingRefBased/>
  <w15:docId w15:val="{B0442D38-7C8F-4B1C-A2AD-1C804A2D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4CC1-B9A6-4525-9589-C18A443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建甫</cp:lastModifiedBy>
  <cp:revision>11</cp:revision>
  <cp:lastPrinted>2023-07-24T07:16:00Z</cp:lastPrinted>
  <dcterms:created xsi:type="dcterms:W3CDTF">2023-08-02T03:46:00Z</dcterms:created>
  <dcterms:modified xsi:type="dcterms:W3CDTF">2023-08-03T00:52:00Z</dcterms:modified>
</cp:coreProperties>
</file>